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3D31D" w14:textId="77777777" w:rsidR="00C03B76" w:rsidRPr="00B427BB" w:rsidRDefault="00C03B76" w:rsidP="00B427BB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Times New Romans" w:hAnsi="Times New Romans"/>
          <w:sz w:val="28"/>
          <w:szCs w:val="28"/>
        </w:rPr>
      </w:pPr>
      <w:r w:rsidRPr="00B427BB">
        <w:rPr>
          <w:rFonts w:ascii="Times New Romans" w:hAnsi="Times New Romans"/>
          <w:sz w:val="28"/>
          <w:szCs w:val="28"/>
        </w:rPr>
        <w:t>Министерство науки и высшего образования РФ</w:t>
      </w:r>
    </w:p>
    <w:p w14:paraId="3C96C226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14:paraId="7EA2F1A2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</w:p>
    <w:p w14:paraId="4C1CDF25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95BB2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2F798F" w14:textId="77777777" w:rsidR="00A67B35" w:rsidRPr="00B427BB" w:rsidRDefault="00A67B3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5717C7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7E2F2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A137E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9A7761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7BB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22E29D55" w14:textId="03B92D2D" w:rsidR="00C03B76" w:rsidRPr="00241509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241509" w:rsidRPr="00241509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6ABA783A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FE22B4" w:rsidRPr="00FE22B4">
        <w:rPr>
          <w:rFonts w:ascii="Times New Roman" w:eastAsia="Calibri" w:hAnsi="Times New Roman" w:cs="Times New Roman"/>
          <w:sz w:val="28"/>
          <w:szCs w:val="28"/>
        </w:rPr>
        <w:t>Программирование на языке Java</w:t>
      </w:r>
      <w:r w:rsidRPr="00B427B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A34BAC" w14:textId="1640EF48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241509">
        <w:rPr>
          <w:rFonts w:ascii="Times New Roman" w:eastAsia="Times New Roman" w:hAnsi="Times New Roman" w:cs="Times New Roman"/>
          <w:sz w:val="28"/>
          <w:szCs w:val="28"/>
        </w:rPr>
        <w:t xml:space="preserve">Многопоточность в </w:t>
      </w:r>
      <w:r w:rsidR="00241509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B427B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99ACFF7" w14:textId="77777777" w:rsidR="00A67B35" w:rsidRPr="00B427BB" w:rsidRDefault="00A67B35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28FF56" w14:textId="77777777" w:rsidR="00A67B35" w:rsidRPr="00B427BB" w:rsidRDefault="00A67B35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D86075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F936A7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B28FD0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44152E" w14:textId="77777777" w:rsidR="00C03B76" w:rsidRPr="00B427BB" w:rsidRDefault="00C03B76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  <w:t>Выполнили: студенты группы 22ВВП1</w:t>
      </w:r>
    </w:p>
    <w:p w14:paraId="2BED2781" w14:textId="77777777" w:rsidR="00C03B76" w:rsidRPr="00B427BB" w:rsidRDefault="00C03B76" w:rsidP="00B427BB">
      <w:pPr>
        <w:spacing w:after="0" w:line="360" w:lineRule="auto"/>
        <w:ind w:left="5664" w:firstLine="1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Беляев Д. И.</w:t>
      </w:r>
    </w:p>
    <w:p w14:paraId="441156A2" w14:textId="77777777" w:rsidR="00C03B76" w:rsidRPr="00B427BB" w:rsidRDefault="00C03B76" w:rsidP="00B427BB">
      <w:pPr>
        <w:spacing w:after="0" w:line="360" w:lineRule="auto"/>
        <w:ind w:left="4248" w:firstLine="15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Демин М. С.</w:t>
      </w:r>
    </w:p>
    <w:p w14:paraId="683550DD" w14:textId="77777777" w:rsidR="001C311F" w:rsidRPr="00ED30B4" w:rsidRDefault="001C311F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06C25DE" w14:textId="77777777" w:rsidR="00FE22B4" w:rsidRPr="00ED30B4" w:rsidRDefault="00FE22B4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F5B1F5" w14:textId="77777777" w:rsidR="00C03B76" w:rsidRPr="00B427BB" w:rsidRDefault="00C03B76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14:paraId="7FB8C497" w14:textId="77777777" w:rsidR="00C03B76" w:rsidRPr="00FE22B4" w:rsidRDefault="00FE22B4" w:rsidP="00B427BB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ова О. В.</w:t>
      </w:r>
    </w:p>
    <w:p w14:paraId="6E5AC4B9" w14:textId="77777777" w:rsidR="001C311F" w:rsidRPr="001C311F" w:rsidRDefault="00FE22B4" w:rsidP="00B427BB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мышева Н. С.</w:t>
      </w:r>
    </w:p>
    <w:p w14:paraId="2B39CE64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AF9C6E" w14:textId="77777777" w:rsidR="00A67B35" w:rsidRPr="00B427BB" w:rsidRDefault="00A67B3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111A73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309C99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енза 202</w:t>
      </w:r>
      <w:r w:rsidR="00057BA3" w:rsidRPr="00B427BB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3DF465DC" w14:textId="77777777" w:rsidR="00FE22B4" w:rsidRDefault="00FE22B4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63F47F50" w14:textId="30ACCDA1" w:rsidR="00FE22B4" w:rsidRPr="00241509" w:rsidRDefault="00241509" w:rsidP="00E10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гпоточность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</w:p>
    <w:p w14:paraId="35C50A76" w14:textId="77777777" w:rsidR="00A67B35" w:rsidRPr="00B427BB" w:rsidRDefault="00C03B76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32F2802" w14:textId="5429DA1C" w:rsidR="000B505B" w:rsidRPr="00241509" w:rsidRDefault="00241509" w:rsidP="00E108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ся создавть многопточные приложения с использованием стандартных средст я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231EB815" w14:textId="77777777" w:rsidR="00A67B35" w:rsidRPr="00B427BB" w:rsidRDefault="00C03B76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C88D1EC" w14:textId="6F41AC76" w:rsidR="00057BA3" w:rsidRPr="00B427BB" w:rsidRDefault="00241509" w:rsidP="00E1084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1509">
        <w:rPr>
          <w:rFonts w:ascii="Times New Roman" w:hAnsi="Times New Roman" w:cs="Times New Roman"/>
          <w:sz w:val="28"/>
          <w:szCs w:val="28"/>
        </w:rPr>
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 (число потоков определяется номером варианта), снимая нагрузку с основного потока и предотвращая "подвисание" графического интерфейса. Варианты с номерами до 5 включительно реализуют многопоточность путем наследования от класса Thread, остальные реализуют интерфейс Runnable. Оформление лабораторной работы должно быть выполнено в соответствии с требованиями, приведенными в Приложении 2.</w:t>
      </w:r>
      <w:r w:rsidR="00057BA3" w:rsidRPr="00B427B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7EA31D6" w14:textId="77777777" w:rsidR="003423A1" w:rsidRDefault="00057BA3" w:rsidP="00E1084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427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работы</w:t>
      </w:r>
    </w:p>
    <w:p w14:paraId="4E86B62F" w14:textId="65B442C5" w:rsidR="000B505B" w:rsidRPr="000B505B" w:rsidRDefault="00241509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ализовали класс, который наследуется от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hread</w:t>
      </w:r>
      <w:r w:rsidR="000B505B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41509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78ECA16" wp14:editId="4FEE6FBA">
            <wp:extent cx="5940425" cy="2271395"/>
            <wp:effectExtent l="0" t="0" r="0" b="0"/>
            <wp:docPr id="30108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802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01F1" w14:textId="067BB70A" w:rsidR="0047778D" w:rsidRPr="0047778D" w:rsidRDefault="00241509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бавили метод 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ecIntegral</w:t>
      </w:r>
      <w:r>
        <w:rPr>
          <w:rFonts w:ascii="Times New Roman" w:eastAsia="Calibri" w:hAnsi="Times New Roman" w:cs="Times New Roman"/>
          <w:bCs/>
          <w:sz w:val="28"/>
          <w:szCs w:val="28"/>
        </w:rPr>
        <w:t>, который отвечает за многопточный подсчет</w:t>
      </w:r>
      <w:r w:rsidR="00CB48B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41509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434E2823" wp14:editId="27A16563">
            <wp:extent cx="4772025" cy="4293035"/>
            <wp:effectExtent l="0" t="0" r="0" b="0"/>
            <wp:docPr id="3704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80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9072" cy="43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8B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41509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5C79B1B0" wp14:editId="1FC9F135">
            <wp:extent cx="4038600" cy="1137996"/>
            <wp:effectExtent l="0" t="0" r="0" b="0"/>
            <wp:docPr id="26998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88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0020" cy="11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3E5C" w14:textId="4E629951" w:rsidR="00F42EF3" w:rsidRPr="00423458" w:rsidRDefault="00241509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зменили функцию вычисления для работы с многопоточной функцией</w:t>
      </w:r>
      <w:r w:rsidR="0047778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41509">
        <w:rPr>
          <w:noProof/>
        </w:rPr>
        <w:drawing>
          <wp:inline distT="0" distB="0" distL="0" distR="0" wp14:anchorId="25A117D7" wp14:editId="17815E17">
            <wp:extent cx="5940425" cy="4277360"/>
            <wp:effectExtent l="0" t="0" r="0" b="0"/>
            <wp:docPr id="145966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63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8B7" w:rsidRPr="00CB48B7">
        <w:rPr>
          <w:noProof/>
        </w:rPr>
        <w:t xml:space="preserve"> </w:t>
      </w:r>
    </w:p>
    <w:p w14:paraId="52672421" w14:textId="280D1812" w:rsidR="00423458" w:rsidRPr="00423458" w:rsidRDefault="00423458" w:rsidP="00423458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</w:pPr>
      <w:r w:rsidRPr="00423458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</w:rPr>
        <w:t>Дополнительное задание</w:t>
      </w:r>
    </w:p>
    <w:p w14:paraId="3E9C0779" w14:textId="17DE8D0D" w:rsidR="00423458" w:rsidRPr="00423458" w:rsidRDefault="00423458" w:rsidP="0042345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зменили н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allable</w:t>
      </w:r>
      <w:r w:rsidRPr="004234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uture</w:t>
      </w:r>
    </w:p>
    <w:p w14:paraId="47999CCB" w14:textId="72D12F20" w:rsidR="00423458" w:rsidRDefault="00423458" w:rsidP="0042345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4234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E09DB14" wp14:editId="5252C622">
            <wp:extent cx="5940425" cy="3127375"/>
            <wp:effectExtent l="0" t="0" r="0" b="0"/>
            <wp:docPr id="110396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68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92CA" w14:textId="49667396" w:rsidR="00423458" w:rsidRPr="00423458" w:rsidRDefault="00423458" w:rsidP="00423458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423458">
        <w:rPr>
          <w:rFonts w:ascii="Times New Roman" w:eastAsia="Calibri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7A6D1628" wp14:editId="0FE1D043">
            <wp:extent cx="5940425" cy="3157220"/>
            <wp:effectExtent l="0" t="0" r="0" b="0"/>
            <wp:docPr id="136993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31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0788" w14:textId="77777777" w:rsidR="00FE22B4" w:rsidRPr="00241509" w:rsidRDefault="00FE22B4" w:rsidP="00F42EF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F42EF3">
        <w:rPr>
          <w:rFonts w:ascii="Times New Roman" w:eastAsia="Calibri" w:hAnsi="Times New Roman" w:cs="Times New Roman"/>
          <w:b/>
          <w:sz w:val="28"/>
          <w:szCs w:val="28"/>
        </w:rPr>
        <w:t>Листинг</w:t>
      </w:r>
    </w:p>
    <w:p w14:paraId="53D447F6" w14:textId="77777777" w:rsidR="00ED30B4" w:rsidRPr="00E1084C" w:rsidRDefault="00ED30B4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MainFrame.java</w:t>
      </w:r>
    </w:p>
    <w:p w14:paraId="12FA08E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.UI;</w:t>
      </w:r>
    </w:p>
    <w:p w14:paraId="1D33532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50956C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Data.DataManager;</w:t>
      </w:r>
    </w:p>
    <w:p w14:paraId="6253142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IntegralValueException;</w:t>
      </w:r>
    </w:p>
    <w:p w14:paraId="2839837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Integral.RecIntegral;</w:t>
      </w:r>
    </w:p>
    <w:p w14:paraId="4175883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File;</w:t>
      </w:r>
    </w:p>
    <w:p w14:paraId="54F8200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IOException;</w:t>
      </w:r>
    </w:p>
    <w:p w14:paraId="4DF118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.util.ArrayList;</w:t>
      </w:r>
    </w:p>
    <w:p w14:paraId="35444CF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.util.concurrent.ExecutionException;</w:t>
      </w:r>
    </w:p>
    <w:p w14:paraId="184A9C3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JFileChooser;</w:t>
      </w:r>
    </w:p>
    <w:p w14:paraId="0157D20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JOptionPane;</w:t>
      </w:r>
    </w:p>
    <w:p w14:paraId="2122486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JTable;</w:t>
      </w:r>
    </w:p>
    <w:p w14:paraId="3B3FEDF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SwingWorker;</w:t>
      </w:r>
    </w:p>
    <w:p w14:paraId="1E99B0B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filechooser.FileNameExtensionFilter;</w:t>
      </w:r>
    </w:p>
    <w:p w14:paraId="091DBF5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x.swing.table.DefaultTableModel;</w:t>
      </w:r>
    </w:p>
    <w:p w14:paraId="55432CE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D1F474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ublic class MainFrame extends javax.swing.JFrame {</w:t>
      </w:r>
    </w:p>
    <w:p w14:paraId="03FE5E1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Shadow column</w:t>
      </w:r>
    </w:p>
    <w:p w14:paraId="506B5B8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int SHADOW_COLUMN_NUMBER = 4; </w:t>
      </w:r>
    </w:p>
    <w:p w14:paraId="41A37A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SHADOW_COLUMN_TITLE = "ShadowColumn";     </w:t>
      </w:r>
    </w:p>
    <w:p w14:paraId="37AAD0C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Load/Save files</w:t>
      </w:r>
    </w:p>
    <w:p w14:paraId="2F17647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TEXT_EXTENSION = ".txt";</w:t>
      </w:r>
    </w:p>
    <w:p w14:paraId="2F76EA3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BINARY_EXTENSION = ".calcbin";</w:t>
      </w:r>
    </w:p>
    <w:p w14:paraId="00046C3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private static final String TEXT_FILTER_DESCRIPTION = "Text Files (*" + TEXT_EXTENSION + ")";</w:t>
      </w:r>
    </w:p>
    <w:p w14:paraId="44B950B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BINARY_FILTER_DESCRIPTION = "Calc Binary Files (*" + BINARY_EXTENSION + ")";</w:t>
      </w:r>
    </w:p>
    <w:p w14:paraId="1459DC7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SAVE_ERROR_MESSAGE = "Save error: ";</w:t>
      </w:r>
    </w:p>
    <w:p w14:paraId="566C799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LOAD_ERROR_MESSAGE = "Load error: ";</w:t>
      </w:r>
    </w:p>
    <w:p w14:paraId="1A82131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MessageBox</w:t>
      </w:r>
    </w:p>
    <w:p w14:paraId="0B24174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ERROR_TITLE = "Error";</w:t>
      </w:r>
    </w:p>
    <w:p w14:paraId="029DCD2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AD4C44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ArrayList&lt;RecIntegral&gt; _integrals;</w:t>
      </w:r>
    </w:p>
    <w:p w14:paraId="4F7BF4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616B2ED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**</w:t>
      </w:r>
    </w:p>
    <w:p w14:paraId="67EFF9A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* Creates new form MainFrame</w:t>
      </w:r>
    </w:p>
    <w:p w14:paraId="7C49E49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*/</w:t>
      </w:r>
    </w:p>
    <w:p w14:paraId="39D476E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MainFrame() {</w:t>
      </w:r>
    </w:p>
    <w:p w14:paraId="26E1B51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itComponents();</w:t>
      </w:r>
    </w:p>
    <w:p w14:paraId="3BEDDA6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2EE1469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integrals = new ArrayList&lt;&gt;();</w:t>
      </w:r>
    </w:p>
    <w:p w14:paraId="135EC5A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35D1A8F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.removeColumn(DataTable.getColumn(SHADOW_COLUMN_TITLE));</w:t>
      </w:r>
    </w:p>
    <w:p w14:paraId="474B7A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TextItem.addActionListener(e -&gt; saveAsText());</w:t>
      </w:r>
    </w:p>
    <w:p w14:paraId="359BBD0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BinaryItem.addActionListener(e -&gt; saveAsBinary());</w:t>
      </w:r>
    </w:p>
    <w:p w14:paraId="32AFD93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TextItem.addActionListener(e -&gt; loadFromText());</w:t>
      </w:r>
    </w:p>
    <w:p w14:paraId="1F2BD4E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BinaryItem.addActionListener(e -&gt; loadFromBinary());</w:t>
      </w:r>
    </w:p>
    <w:p w14:paraId="6F92E91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206303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275763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@SuppressWarnings("unchecked")</w:t>
      </w:r>
    </w:p>
    <w:p w14:paraId="1F45F98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5A824AC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initComponents() {</w:t>
      </w:r>
    </w:p>
    <w:p w14:paraId="537C21A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C24616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MenuItem1 = new javax.swing.JMenuItem();</w:t>
      </w:r>
    </w:p>
    <w:p w14:paraId="7AB8B24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ScrollPanel = new javax.swing.JScrollPane();</w:t>
      </w:r>
    </w:p>
    <w:p w14:paraId="1A9C718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 = new javax.swing.JTable();</w:t>
      </w:r>
    </w:p>
    <w:p w14:paraId="7EBB841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 = new javax.swing.JLabel();</w:t>
      </w:r>
    </w:p>
    <w:p w14:paraId="7AC6FD2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Label = new javax.swing.JLabel();</w:t>
      </w:r>
    </w:p>
    <w:p w14:paraId="3EE9E39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Label = new javax.swing.JLabel();</w:t>
      </w:r>
    </w:p>
    <w:p w14:paraId="2DCCAA1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TextField = new javax.swing.JTextField();</w:t>
      </w:r>
    </w:p>
    <w:p w14:paraId="1FA506F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TextField = new javax.swing.JTextField();</w:t>
      </w:r>
    </w:p>
    <w:p w14:paraId="19094C2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TextField = new javax.swing.JTextField();</w:t>
      </w:r>
    </w:p>
    <w:p w14:paraId="14BB823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 = new javax.swing.JButton();</w:t>
      </w:r>
    </w:p>
    <w:p w14:paraId="787FFA4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 = new javax.swing.JButton();</w:t>
      </w:r>
    </w:p>
    <w:p w14:paraId="60B0943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CalculateButton = new javax.swing.JButton();</w:t>
      </w:r>
    </w:p>
    <w:p w14:paraId="7133AF1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learTableButton = new javax.swing.JButton();</w:t>
      </w:r>
    </w:p>
    <w:p w14:paraId="66D1EC4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lTableButton = new javax.swing.JButton();</w:t>
      </w:r>
    </w:p>
    <w:p w14:paraId="1E61A29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enuBar = new javax.swing.JMenuBar();</w:t>
      </w:r>
    </w:p>
    <w:p w14:paraId="22A6D23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 = new javax.swing.JMenu();</w:t>
      </w:r>
    </w:p>
    <w:p w14:paraId="74DC837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 = new javax.swing.JMenu();</w:t>
      </w:r>
    </w:p>
    <w:p w14:paraId="4AAD52F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TextItem = new javax.swing.JMenuItem();</w:t>
      </w:r>
    </w:p>
    <w:p w14:paraId="7655820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BinaryItem = new javax.swing.JMenuItem();</w:t>
      </w:r>
    </w:p>
    <w:p w14:paraId="496B649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 = new javax.swing.JMenu();</w:t>
      </w:r>
    </w:p>
    <w:p w14:paraId="37FF11D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TextItem = new javax.swing.JMenuItem();</w:t>
      </w:r>
    </w:p>
    <w:p w14:paraId="4F5BE0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BinaryItem = new javax.swing.JMenuItem();</w:t>
      </w:r>
    </w:p>
    <w:p w14:paraId="12BEDEA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F710AC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MenuItem1.setText("jMenuItem1");</w:t>
      </w:r>
    </w:p>
    <w:p w14:paraId="6EB676A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8F233F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etDefaultCloseOperation(javax.swing.WindowConstants.EXIT_ON_CLOSE);</w:t>
      </w:r>
    </w:p>
    <w:p w14:paraId="2EC0622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5830AD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.setModel(new javax.swing.table.DefaultTableModel(</w:t>
      </w:r>
    </w:p>
    <w:p w14:paraId="2F44110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new Object [][] {</w:t>
      </w:r>
    </w:p>
    <w:p w14:paraId="614D3BF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B023C1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,</w:t>
      </w:r>
    </w:p>
    <w:p w14:paraId="4FC7EB2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new String [] {</w:t>
      </w:r>
    </w:p>
    <w:p w14:paraId="439575B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"Верхняя граница", "Нижняя граница", "Ширина шага", "Результат", "ShadowColumn"</w:t>
      </w:r>
    </w:p>
    <w:p w14:paraId="57D19D9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1F974E7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 {</w:t>
      </w:r>
    </w:p>
    <w:p w14:paraId="0AAB312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boolean[] canEdit = new boolean [] {</w:t>
      </w:r>
    </w:p>
    <w:p w14:paraId="6489AF4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alse, false, false, false, false</w:t>
      </w:r>
    </w:p>
    <w:p w14:paraId="11156E1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;</w:t>
      </w:r>
    </w:p>
    <w:p w14:paraId="7E2E210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AB6093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boolean isCellEditable(int rowIndex, int columnIndex) {</w:t>
      </w:r>
    </w:p>
    <w:p w14:paraId="448C96F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 canEdit [columnIndex];</w:t>
      </w:r>
    </w:p>
    <w:p w14:paraId="6088519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68AF72E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2DD8390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ScrollPanel.setViewportView(DataTable);</w:t>
      </w:r>
    </w:p>
    <w:p w14:paraId="5B116A7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62EEAD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.setFont(new java.awt.Font("Segoe UI", 0, 14)); // NOI18N</w:t>
      </w:r>
    </w:p>
    <w:p w14:paraId="10F3309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.setText("Верхняя граница");</w:t>
      </w:r>
    </w:p>
    <w:p w14:paraId="5C9CC4F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Label.setName(""); // NOI18N</w:t>
      </w:r>
    </w:p>
    <w:p w14:paraId="053CE79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C8E282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Label.setFont(new java.awt.Font("Segoe UI", 0, 14)); // NOI18N</w:t>
      </w:r>
    </w:p>
    <w:p w14:paraId="44A67FB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Label.setText("Ширина шага");</w:t>
      </w:r>
    </w:p>
    <w:p w14:paraId="427F31E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4AA464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Label.setFont(new java.awt.Font("Segoe UI", 0, 14)); // NOI18N</w:t>
      </w:r>
    </w:p>
    <w:p w14:paraId="3356159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Label.setText("Нижняя границы");</w:t>
      </w:r>
    </w:p>
    <w:p w14:paraId="0886090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914677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opBorderTextField.setFont(new java.awt.Font("Segoe UI", 0, 14)); // NOI18N</w:t>
      </w:r>
    </w:p>
    <w:p w14:paraId="3ED152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F554EB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BottomBorderTextField.setFont(new java.awt.Font("Segoe UI", 0, 14)); // NOI18N</w:t>
      </w:r>
    </w:p>
    <w:p w14:paraId="06BA624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75931D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epWidthTextField.setFont(new java.awt.Font("Segoe UI", 0, 14)); // NOI18N</w:t>
      </w:r>
    </w:p>
    <w:p w14:paraId="73DA864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15D7AC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.setFont(new java.awt.Font("Segoe UI", 0, 14)); // NOI18N</w:t>
      </w:r>
    </w:p>
    <w:p w14:paraId="1A3CE8C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.setText("Добавить");</w:t>
      </w:r>
    </w:p>
    <w:p w14:paraId="2DBC1AF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Button.addMouseListener(new java.awt.event.MouseAdapter() {</w:t>
      </w:r>
    </w:p>
    <w:p w14:paraId="2463B12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1F8EFD5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AddButtonMouseClicked(evt);</w:t>
      </w:r>
    </w:p>
    <w:p w14:paraId="4B995E2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55BDC17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6BB35D5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B101F5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.setFont(new java.awt.Font("Segoe UI", 0, 14)); // NOI18N</w:t>
      </w:r>
    </w:p>
    <w:p w14:paraId="148FB69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.setText("Удалить");</w:t>
      </w:r>
    </w:p>
    <w:p w14:paraId="685D3C4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leteButton.addMouseListener(new java.awt.event.MouseAdapter() {</w:t>
      </w:r>
    </w:p>
    <w:p w14:paraId="5BDDBC0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6482D1F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eleteButtonMouseClicked(evt);</w:t>
      </w:r>
    </w:p>
    <w:p w14:paraId="09BD31B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3A291C8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5638928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35B22C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.setFont(new java.awt.Font("Segoe UI", 0, 14)); // NOI18N</w:t>
      </w:r>
    </w:p>
    <w:p w14:paraId="6A53352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.setText("Вычислить");</w:t>
      </w:r>
    </w:p>
    <w:p w14:paraId="152A8D0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alculateButton.addMouseListener(new java.awt.event.MouseAdapter() {</w:t>
      </w:r>
    </w:p>
    <w:p w14:paraId="1C71356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3E1ADE4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CalculateButtonMouseClicked(evt);</w:t>
      </w:r>
    </w:p>
    <w:p w14:paraId="27CD26A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0451842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4646B23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12ED13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learTableButton.setText("Очистить");</w:t>
      </w:r>
    </w:p>
    <w:p w14:paraId="1C1D663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learTableButton.addMouseListener(new java.awt.event.MouseAdapter() {</w:t>
      </w:r>
    </w:p>
    <w:p w14:paraId="2EE795D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056C199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ClearTableButtonMouseClicked(evt);</w:t>
      </w:r>
    </w:p>
    <w:p w14:paraId="1F1FAB4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1CFB67D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73CB65C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D0CE98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lTableButton.setText("Восстановить");</w:t>
      </w:r>
    </w:p>
    <w:p w14:paraId="536880B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lTableButton.addMouseListener(new java.awt.event.MouseAdapter() {</w:t>
      </w:r>
    </w:p>
    <w:p w14:paraId="6B1FCD8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mouseClicked(java.awt.event.MouseEvent evt) {</w:t>
      </w:r>
    </w:p>
    <w:p w14:paraId="3E1D232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lTableButtonMouseClicked(evt);</w:t>
      </w:r>
    </w:p>
    <w:p w14:paraId="7ED9E73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0888A36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7CF10EF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6D7F93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.setText("File");</w:t>
      </w:r>
    </w:p>
    <w:p w14:paraId="667F902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6CA5A0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.setText("Save...");</w:t>
      </w:r>
    </w:p>
    <w:p w14:paraId="5BED607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C999FF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TextItem.setText("As txt");</w:t>
      </w:r>
    </w:p>
    <w:p w14:paraId="6C9AF3E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.add(FileSaveMenuAsTextItem);</w:t>
      </w:r>
    </w:p>
    <w:p w14:paraId="0F8B42E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C92601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AsBinaryItem.setText("As binary");</w:t>
      </w:r>
    </w:p>
    <w:p w14:paraId="467C8FA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SaveMenu.add(FileSaveMenuAsBinaryItem);</w:t>
      </w:r>
    </w:p>
    <w:p w14:paraId="33A07A2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E7AD44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.add(FileSaveMenu);</w:t>
      </w:r>
    </w:p>
    <w:p w14:paraId="392E84C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8A8B01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.setText("Load...");</w:t>
      </w:r>
    </w:p>
    <w:p w14:paraId="0A784E7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4677C4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TextItem.setText("From txt");</w:t>
      </w:r>
    </w:p>
    <w:p w14:paraId="5117A77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.add(FileLoadMenuFromTextItem);</w:t>
      </w:r>
    </w:p>
    <w:p w14:paraId="137FEA0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D42D78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FromBinaryItem.setText("From binary");</w:t>
      </w:r>
    </w:p>
    <w:p w14:paraId="78542C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LoadMenu.add(FileLoadMenuFromBinaryItem);</w:t>
      </w:r>
    </w:p>
    <w:p w14:paraId="503AAED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6515CD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Menu.add(FileLoadMenu);</w:t>
      </w:r>
    </w:p>
    <w:p w14:paraId="2A62B66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7FCB6F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enuBar.add(FileMenu);</w:t>
      </w:r>
    </w:p>
    <w:p w14:paraId="2504970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C23755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etJMenuBar(MenuBar);</w:t>
      </w:r>
    </w:p>
    <w:p w14:paraId="375A27A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8AF4A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avax.swing.GroupLayout layout = new javax.swing.GroupLayout(getContentPane());</w:t>
      </w:r>
    </w:p>
    <w:p w14:paraId="17BE199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getContentPane().setLayout(layout);</w:t>
      </w:r>
    </w:p>
    <w:p w14:paraId="72E7620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layout.setHorizontalGroup(</w:t>
      </w:r>
    </w:p>
    <w:p w14:paraId="31A8BA0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30F47DD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javax.swing.GroupLayout.Alignment.TRAILING, layout.createSequentialGroup()</w:t>
      </w:r>
    </w:p>
    <w:p w14:paraId="2E8BC9B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.addGap(48, 48, 48)</w:t>
      </w:r>
    </w:p>
    <w:p w14:paraId="43C7397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, false)</w:t>
      </w:r>
    </w:p>
    <w:p w14:paraId="4CF37F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TopBorderLabel, javax.swing.GroupLayout.DEFAULT_SIZE, javax.swing.GroupLayout.DEFAULT_SIZE, Short.MAX_VALUE)</w:t>
      </w:r>
    </w:p>
    <w:p w14:paraId="346DC2C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StepWidthLabel, javax.swing.GroupLayout.DEFAULT_SIZE, javax.swing.GroupLayout.DEFAULT_SIZE, Short.MAX_VALUE)</w:t>
      </w:r>
    </w:p>
    <w:p w14:paraId="71D6689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BottomBorderLabel, javax.swing.GroupLayout.DEFAULT_SIZE, javax.swing.GroupLayout.DEFAULT_SIZE, Short.MAX_VALUE))</w:t>
      </w:r>
    </w:p>
    <w:p w14:paraId="4977655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14:paraId="04767CA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Group(layout.createSequentialGroup()</w:t>
      </w:r>
    </w:p>
    <w:p w14:paraId="50994DF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Gap(18, 18, 18)</w:t>
      </w:r>
    </w:p>
    <w:p w14:paraId="2451C0A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Group(layout.createParallelGroup(javax.swing.GroupLayout.Alignment.LEADING)</w:t>
      </w:r>
    </w:p>
    <w:p w14:paraId="6F585CB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.addComponent(StepWidthTextField, javax.swing.GroupLayout.DEFAULT_SIZE, 314, Short.MAX_VALUE)</w:t>
      </w:r>
    </w:p>
    <w:p w14:paraId="2BE901F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.addComponent(BottomBorderTextField)))</w:t>
      </w:r>
    </w:p>
    <w:p w14:paraId="24FC35F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Group(layout.createSequentialGroup()</w:t>
      </w:r>
    </w:p>
    <w:p w14:paraId="7AAF468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Gap(16, 16, 16)</w:t>
      </w:r>
    </w:p>
    <w:p w14:paraId="3130B3C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Component(TopBorderTextField)))</w:t>
      </w:r>
    </w:p>
    <w:p w14:paraId="346DCF4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73B6C06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, false)</w:t>
      </w:r>
    </w:p>
    <w:p w14:paraId="44FFD37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CalculateButton, javax.swing.GroupLayout.Alignment.TRAILING, javax.swing.GroupLayout.DEFAULT_SIZE, javax.swing.GroupLayout.DEFAULT_SIZE, Short.MAX_VALUE)</w:t>
      </w:r>
    </w:p>
    <w:p w14:paraId="2560179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DeleteButton, javax.swing.GroupLayout.Alignment.TRAILING, javax.swing.GroupLayout.DEFAULT_SIZE, javax.swing.GroupLayout.DEFAULT_SIZE, Short.MAX_VALUE)</w:t>
      </w:r>
    </w:p>
    <w:p w14:paraId="72756E1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AddButton, javax.swing.GroupLayout.Alignment.TRAILING, javax.swing.GroupLayout.DEFAULT_SIZE, javax.swing.GroupLayout.DEFAULT_SIZE, Short.MAX_VALUE))</w:t>
      </w:r>
    </w:p>
    <w:p w14:paraId="1E0C72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48, 48, 48))</w:t>
      </w:r>
    </w:p>
    <w:p w14:paraId="5E85B0E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layout.createSequentialGroup()</w:t>
      </w:r>
    </w:p>
    <w:p w14:paraId="49E10F8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</w:t>
      </w:r>
    </w:p>
    <w:p w14:paraId="5A1D4D9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.addComponent(DataTableScrollPanel)</w:t>
      </w:r>
    </w:p>
    <w:p w14:paraId="31365F6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)</w:t>
      </w:r>
    </w:p>
    <w:p w14:paraId="0DF6486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javax.swing.GroupLayout.Alignment.TRAILING, layout.createSequentialGroup()</w:t>
      </w:r>
    </w:p>
    <w:p w14:paraId="3C43B54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</w:t>
      </w:r>
    </w:p>
    <w:p w14:paraId="0C8DA72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ClearTableButton, javax.swing.GroupLayout.DEFAULT_SIZE, javax.swing.GroupLayout.DEFAULT_SIZE, Short.MAX_VALUE)</w:t>
      </w:r>
    </w:p>
    <w:p w14:paraId="3151640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PreferredGap(javax.swing.LayoutStyle.ComponentPlacement.RELATED)</w:t>
      </w:r>
    </w:p>
    <w:p w14:paraId="1A76F52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FillTableButton, javax.swing.GroupLayout.PREFERRED_SIZE, 317, javax.swing.GroupLayout.PREFERRED_SIZE)</w:t>
      </w:r>
    </w:p>
    <w:p w14:paraId="60A78AC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))</w:t>
      </w:r>
    </w:p>
    <w:p w14:paraId="16838AD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;</w:t>
      </w:r>
    </w:p>
    <w:p w14:paraId="4F72742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layout.setVerticalGroup(</w:t>
      </w:r>
    </w:p>
    <w:p w14:paraId="74DF0DC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2C1F7C2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.addGroup(javax.swing.GroupLayout.Alignment.TRAILING, layout.createSequentialGroup()</w:t>
      </w:r>
    </w:p>
    <w:p w14:paraId="4EEBCD3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5, 15, 15)</w:t>
      </w:r>
    </w:p>
    <w:p w14:paraId="472DD03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439A92A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TopBorderLabel)</w:t>
      </w:r>
    </w:p>
    <w:p w14:paraId="1BF89FA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TopBorderTextField, javax.swing.GroupLayout.PREFERRED_SIZE, javax.swing.GroupLayout.DEFAULT_SIZE, javax.swing.GroupLayout.PREFERRED_SIZE)</w:t>
      </w:r>
    </w:p>
    <w:p w14:paraId="2C11B01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AddButton))</w:t>
      </w:r>
    </w:p>
    <w:p w14:paraId="3D9D6E2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5B98659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14:paraId="007D9F3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DeleteButton, javax.swing.GroupLayout.Alignment.TRAILING, javax.swing.GroupLayout.PREFERRED_SIZE, 27, javax.swing.GroupLayout.PREFERRED_SIZE)</w:t>
      </w:r>
    </w:p>
    <w:p w14:paraId="6E516FD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Group(layout.createParallelGroup(javax.swing.GroupLayout.Alignment.BASELINE)</w:t>
      </w:r>
    </w:p>
    <w:p w14:paraId="453BB4A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Component(StepWidthLabel)</w:t>
      </w:r>
    </w:p>
    <w:p w14:paraId="1E8DC56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.addComponent(BottomBorderTextField, javax.swing.GroupLayout.PREFERRED_SIZE, javax.swing.GroupLayout.DEFAULT_SIZE, javax.swing.GroupLayout.PREFERRED_SIZE)))</w:t>
      </w:r>
    </w:p>
    <w:p w14:paraId="3FDBDC3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709CCA6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4A0CCA3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BottomBorderLabel)</w:t>
      </w:r>
    </w:p>
    <w:p w14:paraId="67B7B90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    .addComponent(StepWidthTextField, javax.swing.GroupLayout.PREFERRED_SIZE, javax.swing.GroupLayout.DEFAULT_SIZE, javax.swing.GroupLayout.PREFERRED_SIZE)</w:t>
      </w:r>
    </w:p>
    <w:p w14:paraId="0E41980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CalculateButton))</w:t>
      </w:r>
    </w:p>
    <w:p w14:paraId="057252F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ap(18, 18, 18)</w:t>
      </w:r>
    </w:p>
    <w:p w14:paraId="0DE64C7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mponent(DataTableScrollPanel, javax.swing.GroupLayout.PREFERRED_SIZE, 122, javax.swing.GroupLayout.PREFERRED_SIZE)</w:t>
      </w:r>
    </w:p>
    <w:p w14:paraId="5711211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PreferredGap(javax.swing.LayoutStyle.ComponentPlacement.RELATED)</w:t>
      </w:r>
    </w:p>
    <w:p w14:paraId="472E51D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57071FB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ClearTableButton)</w:t>
      </w:r>
    </w:p>
    <w:p w14:paraId="4759860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.addComponent(FillTableButton))</w:t>
      </w:r>
    </w:p>
    <w:p w14:paraId="50788C3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.addContainerGap(javax.swing.GroupLayout.DEFAULT_SIZE, Short.MAX_VALUE))</w:t>
      </w:r>
    </w:p>
    <w:p w14:paraId="3BA9197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;</w:t>
      </w:r>
    </w:p>
    <w:p w14:paraId="6142B62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752104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pack();</w:t>
      </w:r>
    </w:p>
    <w:p w14:paraId="0246D95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// &lt;/editor-fold&gt;                        </w:t>
      </w:r>
    </w:p>
    <w:p w14:paraId="730CDA3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F1D24C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AddButtonMouseClicked(java.awt.event.MouseEvent evt) {                                       </w:t>
      </w:r>
    </w:p>
    <w:p w14:paraId="2C182C1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all fields field</w:t>
      </w:r>
    </w:p>
    <w:p w14:paraId="365FA99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topBorderFieldText =  TopBorderTextField.getText();</w:t>
      </w:r>
    </w:p>
    <w:p w14:paraId="0EF9299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bottomBordeFieldText =  BottomBorderTextField.getText();</w:t>
      </w:r>
    </w:p>
    <w:p w14:paraId="07BE7B9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stepWidthFieldText =  StepWidthTextField.getText();</w:t>
      </w:r>
    </w:p>
    <w:p w14:paraId="3198775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tringIsNullOrEmpty(topBorderFieldText) || </w:t>
      </w:r>
    </w:p>
    <w:p w14:paraId="41265D5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ringIsNullOrEmpty(bottomBordeFieldText) ||</w:t>
      </w:r>
    </w:p>
    <w:p w14:paraId="77D83A5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ringIsNullOrEmpty(stepWidthFieldText)) {</w:t>
      </w:r>
    </w:p>
    <w:p w14:paraId="3D43AE2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687C894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CAC09D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Try to convert</w:t>
      </w:r>
    </w:p>
    <w:p w14:paraId="3F035AA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topBorder;</w:t>
      </w:r>
    </w:p>
    <w:p w14:paraId="7EB9535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bottomBorder;</w:t>
      </w:r>
    </w:p>
    <w:p w14:paraId="26BF23E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tepWidth;</w:t>
      </w:r>
    </w:p>
    <w:p w14:paraId="0DD1DD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471F6D1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opBorder = Double.parseDouble(topBorderFieldText);</w:t>
      </w:r>
    </w:p>
    <w:p w14:paraId="1BA86EA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bottomBorder = Double.parseDouble(bottomBordeFieldText);</w:t>
      </w:r>
    </w:p>
    <w:p w14:paraId="27AA0D6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epWidth = Double.parseDouble(stepWidthFieldText);</w:t>
      </w:r>
    </w:p>
    <w:p w14:paraId="41D20C1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 (NumberFormatException e) {</w:t>
      </w:r>
    </w:p>
    <w:p w14:paraId="322724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22BBA0C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1313664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Step must be greater then zero</w:t>
      </w:r>
    </w:p>
    <w:p w14:paraId="6A4895C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if (stepWidth &lt;= 0) {</w:t>
      </w:r>
    </w:p>
    <w:p w14:paraId="7DA6CC2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02F304B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008561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Add data to table</w:t>
      </w:r>
    </w:p>
    <w:p w14:paraId="1ADA9A8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cIntegral integral;</w:t>
      </w:r>
    </w:p>
    <w:p w14:paraId="4F66068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1816383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ntegral = new RecIntegral(topBorder, bottomBorder, stepWidth);</w:t>
      </w:r>
    </w:p>
    <w:p w14:paraId="2776C25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(IntegralValueException ex){</w:t>
      </w:r>
    </w:p>
    <w:p w14:paraId="120B285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JOptionPane.showMessageDialog(</w:t>
      </w:r>
    </w:p>
    <w:p w14:paraId="5117D1D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this, </w:t>
      </w:r>
    </w:p>
    <w:p w14:paraId="19DB354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ex.getMessage(),</w:t>
      </w:r>
    </w:p>
    <w:p w14:paraId="099883E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ex.getExceptionName(), </w:t>
      </w:r>
    </w:p>
    <w:p w14:paraId="3B09AA0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JOptionPane.ERROR_MESSAGE);</w:t>
      </w:r>
    </w:p>
    <w:p w14:paraId="7CCBEE2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367D6AA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471399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integrals.add(integral);</w:t>
      </w:r>
    </w:p>
    <w:p w14:paraId="06BB6D8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ddIntegralToTable(DataTable, integral);</w:t>
      </w:r>
    </w:p>
    <w:p w14:paraId="5F6506A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</w:t>
      </w:r>
    </w:p>
    <w:p w14:paraId="41BCA96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DBCB15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DeleteButtonMouseClicked(java.awt.event.MouseEvent evt) {                                          </w:t>
      </w:r>
    </w:p>
    <w:p w14:paraId="4AECEC7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row selected</w:t>
      </w:r>
    </w:p>
    <w:p w14:paraId="7E37729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t selectedRow = DataTable.getSelectedRow();</w:t>
      </w:r>
    </w:p>
    <w:p w14:paraId="3034900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electedRow &lt; 0) {</w:t>
      </w:r>
    </w:p>
    <w:p w14:paraId="6B874AB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404A425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BDF16B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Remove row</w:t>
      </w:r>
    </w:p>
    <w:p w14:paraId="3878070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faultTableModel model = (DefaultTableModel)DataTable.getModel();</w:t>
      </w:r>
    </w:p>
    <w:p w14:paraId="6FB39F7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integrals.remove(</w:t>
      </w:r>
    </w:p>
    <w:p w14:paraId="58FA84D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(RecIntegral)model.getValueAt(selectedRow, SHADOW_COLUMN_NUMBER));</w:t>
      </w:r>
    </w:p>
    <w:p w14:paraId="1DC6B42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odel.removeRow(selectedRow);</w:t>
      </w:r>
    </w:p>
    <w:p w14:paraId="6AF8F3C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</w:t>
      </w:r>
    </w:p>
    <w:p w14:paraId="6BAE314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4A54BF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CalculateButtonMouseClicked(java.awt.event.MouseEvent evt) {                                             </w:t>
      </w:r>
    </w:p>
    <w:p w14:paraId="2460B84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t selectedRow = DataTable.getSelectedRow();</w:t>
      </w:r>
    </w:p>
    <w:p w14:paraId="2D8A11F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electedRow &lt; 0) {</w:t>
      </w:r>
    </w:p>
    <w:p w14:paraId="24E04E4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4C28DF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571E90A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faultTableModel model = (DefaultTableModel) DataTable.getModel(); </w:t>
      </w:r>
    </w:p>
    <w:p w14:paraId="4AA0B7C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cIntegral integral = (RecIntegral)model.getValueAt(selectedRow, SHADOW_COLUMN_NUMBER);</w:t>
      </w:r>
    </w:p>
    <w:p w14:paraId="12B6337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2E1399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new SwingWorker&lt;Void, Void&gt;() {</w:t>
      </w:r>
    </w:p>
    <w:p w14:paraId="456B3C2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@Override</w:t>
      </w:r>
    </w:p>
    <w:p w14:paraId="3DEEBBF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rotected Void doInBackground() throws Exception {</w:t>
      </w:r>
    </w:p>
    <w:p w14:paraId="0AACF35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integral.calculateIntegralMultiThread();</w:t>
      </w:r>
    </w:p>
    <w:p w14:paraId="2800A5A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 null;</w:t>
      </w:r>
    </w:p>
    <w:p w14:paraId="3BDED47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6E8A0EA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1602D2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@Override</w:t>
      </w:r>
    </w:p>
    <w:p w14:paraId="21B1E66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rotected void done() {</w:t>
      </w:r>
    </w:p>
    <w:p w14:paraId="40E0A2B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ry {</w:t>
      </w:r>
    </w:p>
    <w:p w14:paraId="04CFCB4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get();</w:t>
      </w:r>
    </w:p>
    <w:p w14:paraId="32B7545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model.setValueAt(integral.getResult(), selectedRow, 3);</w:t>
      </w:r>
    </w:p>
    <w:p w14:paraId="3E2B61C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 catch (InterruptedException | ExecutionException ex) {</w:t>
      </w:r>
    </w:p>
    <w:p w14:paraId="2151DBE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JOptionPane.showMessageDialog(</w:t>
      </w:r>
    </w:p>
    <w:p w14:paraId="5C6E7FB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MainFrame.this, </w:t>
      </w:r>
    </w:p>
    <w:p w14:paraId="1625816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ex.getMessage(),</w:t>
      </w:r>
    </w:p>
    <w:p w14:paraId="37E2B0B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ERROR_TITLE, </w:t>
      </w:r>
    </w:p>
    <w:p w14:paraId="0EA294A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JOptionPane.ERROR_MESSAGE);</w:t>
      </w:r>
    </w:p>
    <w:p w14:paraId="0E2DB6A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</w:t>
      </w:r>
    </w:p>
    <w:p w14:paraId="0AC4819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FACCA7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.execute();</w:t>
      </w:r>
    </w:p>
    <w:p w14:paraId="12E0D33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</w:t>
      </w:r>
    </w:p>
    <w:p w14:paraId="5613822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573F8B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ClearTableButtonMouseClicked(java.awt.event.MouseEvent evt) {                                              </w:t>
      </w:r>
    </w:p>
    <w:p w14:paraId="0D195E5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((DefaultTableModel) DataTable.getModel()).setRowCount(0); </w:t>
      </w:r>
    </w:p>
    <w:p w14:paraId="2144417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 </w:t>
      </w:r>
    </w:p>
    <w:p w14:paraId="5290254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EF2233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FillTableButtonMouseClicked(java.awt.event.MouseEvent evt) {                                             </w:t>
      </w:r>
    </w:p>
    <w:p w14:paraId="2A3D4DA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efaultTableModel model = (DefaultTableModel) DataTable.getModel(); </w:t>
      </w:r>
    </w:p>
    <w:p w14:paraId="0CD87EF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model.setRowCount(0);</w:t>
      </w:r>
    </w:p>
    <w:p w14:paraId="688CBE1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RecIntegral integral : _integrals) {</w:t>
      </w:r>
    </w:p>
    <w:p w14:paraId="7A66A20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AddIntegralToTable(DataTable, integral);</w:t>
      </w:r>
    </w:p>
    <w:p w14:paraId="4E6296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728EA1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</w:t>
      </w:r>
    </w:p>
    <w:p w14:paraId="37A9136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6C592B5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saveAsText() {</w:t>
      </w:r>
    </w:p>
    <w:p w14:paraId="33E127F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FileChooser chooser = new JFileChooser();</w:t>
      </w:r>
    </w:p>
    <w:p w14:paraId="5FC6E36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textFilter = </w:t>
      </w:r>
    </w:p>
    <w:p w14:paraId="6C0EDAD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new FileNameExtensionFilter(</w:t>
      </w:r>
    </w:p>
    <w:p w14:paraId="10EEE7B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Text Files (*" + TEXT_EXTENSION + ")", </w:t>
      </w:r>
    </w:p>
    <w:p w14:paraId="383D11F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TEXT_EXTENSION.replace(".", ""));</w:t>
      </w:r>
    </w:p>
    <w:p w14:paraId="19E6A4B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chooser.setFileFilter(textFilter);</w:t>
      </w:r>
    </w:p>
    <w:p w14:paraId="404AE47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SaveDialog(this) == JFileChooser.APPROVE_OPTION) {</w:t>
      </w:r>
    </w:p>
    <w:p w14:paraId="142B821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642ABCE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Append the .txt extension if it is missing.</w:t>
      </w:r>
    </w:p>
    <w:p w14:paraId="569D5F6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TEXT_EXTENSION)) {</w:t>
      </w:r>
    </w:p>
    <w:p w14:paraId="6E62C85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e = new File(file.getAbsolutePath() + TEXT_EXTENSION);</w:t>
      </w:r>
    </w:p>
    <w:p w14:paraId="5EAB9E9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78F01F0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2EE372B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ataManager.saveDataAsText(file, _integrals);</w:t>
      </w:r>
    </w:p>
    <w:p w14:paraId="66B587D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5D28178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SAVE_ERROR_MESSAGE + e.getMessage());</w:t>
      </w:r>
    </w:p>
    <w:p w14:paraId="661B24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3A5FC45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6FCC8E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AB30FD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32739C7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saveAsBinary() {</w:t>
      </w:r>
    </w:p>
    <w:p w14:paraId="1846A0F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FileChooser chooser = new JFileChooser();</w:t>
      </w:r>
    </w:p>
    <w:p w14:paraId="689A7A8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binFilter = new FileNameExtensionFilter(</w:t>
      </w:r>
    </w:p>
    <w:p w14:paraId="095C440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FILTER_DESCRIPTION, </w:t>
      </w:r>
    </w:p>
    <w:p w14:paraId="33A9602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EXTENSION.replace(".", ""));</w:t>
      </w:r>
    </w:p>
    <w:p w14:paraId="03D9D1A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binFilter);</w:t>
      </w:r>
    </w:p>
    <w:p w14:paraId="564D546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SaveDialog(this) == JFileChooser.APPROVE_OPTION) {</w:t>
      </w:r>
    </w:p>
    <w:p w14:paraId="6FAADD1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08F16D2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Append the .calcbin extension if it is missing.</w:t>
      </w:r>
    </w:p>
    <w:p w14:paraId="30F4BC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BINARY_EXTENSION)) {</w:t>
      </w:r>
    </w:p>
    <w:p w14:paraId="37E493E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e = new File(file.getAbsolutePath() + BINARY_EXTENSION);</w:t>
      </w:r>
    </w:p>
    <w:p w14:paraId="570A87D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4A0A202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0180DC0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ataManager.saveDataAsBinary(file, _integrals);</w:t>
      </w:r>
    </w:p>
    <w:p w14:paraId="4785BA2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7044550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SAVE_ERROR_MESSAGE + e.getMessage());</w:t>
      </w:r>
    </w:p>
    <w:p w14:paraId="087F869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1F5B825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14A2EBA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9379FD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5FCC99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loadFromText() {</w:t>
      </w:r>
    </w:p>
    <w:p w14:paraId="7DCE535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JFileChooser chooser = new JFileChooser();</w:t>
      </w:r>
    </w:p>
    <w:p w14:paraId="6F5FEDF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textFilter = new FileNameExtensionFilter(</w:t>
      </w:r>
    </w:p>
    <w:p w14:paraId="4E393A4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EXT_FILTER_DESCRIPTION, </w:t>
      </w:r>
    </w:p>
    <w:p w14:paraId="047E9BE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TEXT_EXTENSION.replace(".", ""));</w:t>
      </w:r>
    </w:p>
    <w:p w14:paraId="082EBC8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textFilter);</w:t>
      </w:r>
    </w:p>
    <w:p w14:paraId="0403BDA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OpenDialog(this) == JFileChooser.APPROVE_OPTION) {</w:t>
      </w:r>
    </w:p>
    <w:p w14:paraId="1E8F2FA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76248CF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Validate the file extension.</w:t>
      </w:r>
    </w:p>
    <w:p w14:paraId="73408B0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TEXT_EXTENSION)) {</w:t>
      </w:r>
    </w:p>
    <w:p w14:paraId="0E22D82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</w:t>
      </w:r>
    </w:p>
    <w:p w14:paraId="69CBEC3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Please select a file with " + TEXT_EXTENSION + " extension");</w:t>
      </w:r>
    </w:p>
    <w:p w14:paraId="4F32112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;</w:t>
      </w:r>
    </w:p>
    <w:p w14:paraId="4ECA270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3C48AB3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4ADD04C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_integrals = DataManager.loadDataFromText(file);</w:t>
      </w:r>
    </w:p>
    <w:p w14:paraId="1C0CBE5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or (RecIntegral integral : _integrals) {</w:t>
      </w:r>
    </w:p>
    <w:p w14:paraId="2FEF52C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AddIntegralToTable(DataTable, integral);</w:t>
      </w:r>
    </w:p>
    <w:p w14:paraId="0B48164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</w:t>
      </w:r>
    </w:p>
    <w:p w14:paraId="678A93A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4A4F57E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LOAD_ERROR_MESSAGE + e.getMessage());</w:t>
      </w:r>
    </w:p>
    <w:p w14:paraId="60EC9B9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701941F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1405CD8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3DAB3BB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6D1EBCB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loadFromBinary() {</w:t>
      </w:r>
    </w:p>
    <w:p w14:paraId="4F3B6FA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FileChooser chooser = new JFileChooser();</w:t>
      </w:r>
    </w:p>
    <w:p w14:paraId="3637678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leNameExtensionFilter binFilter = new FileNameExtensionFilter(</w:t>
      </w:r>
    </w:p>
    <w:p w14:paraId="068ABA2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FILTER_DESCRIPTION, </w:t>
      </w:r>
    </w:p>
    <w:p w14:paraId="1314081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EXTENSION.replace(".", ""));</w:t>
      </w:r>
    </w:p>
    <w:p w14:paraId="028639D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chooser.setFileFilter(binFilter);</w:t>
      </w:r>
    </w:p>
    <w:p w14:paraId="726683E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chooser.showOpenDialog(this) == JFileChooser.APPROVE_OPTION) {</w:t>
      </w:r>
    </w:p>
    <w:p w14:paraId="61DF7D6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file = chooser.getSelectedFile();</w:t>
      </w:r>
    </w:p>
    <w:p w14:paraId="55DBB23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Validate the file extension.</w:t>
      </w:r>
    </w:p>
    <w:p w14:paraId="6850A5D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!file.getName().toLowerCase().endsWith(BINARY_EXTENSION)) {</w:t>
      </w:r>
    </w:p>
    <w:p w14:paraId="78F8373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</w:t>
      </w:r>
    </w:p>
    <w:p w14:paraId="656A7B8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Please select a file with " + BINARY_EXTENSION + " extension");</w:t>
      </w:r>
    </w:p>
    <w:p w14:paraId="4112391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;</w:t>
      </w:r>
    </w:p>
    <w:p w14:paraId="73243C8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5032205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2E0E9C3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_integrals = DataManager.loadDataFromBinary(file);</w:t>
      </w:r>
    </w:p>
    <w:p w14:paraId="018BCD3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or (RecIntegral integral : _integrals) {</w:t>
      </w:r>
    </w:p>
    <w:p w14:paraId="6B4B70C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    AddIntegralToTable(DataTable, integral);</w:t>
      </w:r>
    </w:p>
    <w:p w14:paraId="48330B1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</w:t>
      </w:r>
    </w:p>
    <w:p w14:paraId="693D539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OException e) {</w:t>
      </w:r>
    </w:p>
    <w:p w14:paraId="70BC805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LOAD_ERROR_MESSAGE + e.getMessage());</w:t>
      </w:r>
    </w:p>
    <w:p w14:paraId="0A94D4E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ClassNotFoundException e) {</w:t>
      </w:r>
    </w:p>
    <w:p w14:paraId="0AB7DA5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JOptionPane.showMessageDialog(this, e.getMessage());</w:t>
      </w:r>
    </w:p>
    <w:p w14:paraId="4A40E9B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}</w:t>
      </w:r>
    </w:p>
    <w:p w14:paraId="3752F9B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54261A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5EA8454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8760B2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AddIntegralToTable(JTable table, RecIntegral integral) {</w:t>
      </w:r>
    </w:p>
    <w:p w14:paraId="6395F17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result = integral.getResult();</w:t>
      </w:r>
    </w:p>
    <w:p w14:paraId="0A5E360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((DefaultTableModel)table.getModel()).addRow(</w:t>
      </w:r>
    </w:p>
    <w:p w14:paraId="5B4BA0C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new Object[]{</w:t>
      </w:r>
    </w:p>
    <w:p w14:paraId="7F63E44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.getTopBorder(), </w:t>
      </w:r>
    </w:p>
    <w:p w14:paraId="36389C6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.getBottomBorder(), </w:t>
      </w:r>
    </w:p>
    <w:p w14:paraId="34D41E5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.getStepWidth(),</w:t>
      </w:r>
    </w:p>
    <w:p w14:paraId="489DA98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result == Double.NaN ? "" : result, </w:t>
      </w:r>
    </w:p>
    <w:p w14:paraId="637E894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});</w:t>
      </w:r>
    </w:p>
    <w:p w14:paraId="0865105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831494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05D5EB7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boolean stringIsNullOrEmpty(String str) {</w:t>
      </w:r>
    </w:p>
    <w:p w14:paraId="7AB5E0B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return str == null || str.trim().isEmpty();</w:t>
      </w:r>
    </w:p>
    <w:p w14:paraId="2E7A625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81C3EC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EA0826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Variables declaration - do not modify                     </w:t>
      </w:r>
    </w:p>
    <w:p w14:paraId="4EB8634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AddButton;</w:t>
      </w:r>
    </w:p>
    <w:p w14:paraId="12C609F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Label BottomBorderLabel;</w:t>
      </w:r>
    </w:p>
    <w:p w14:paraId="52791AC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extField BottomBorderTextField;</w:t>
      </w:r>
    </w:p>
    <w:p w14:paraId="0B051A2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CalculateButton;</w:t>
      </w:r>
    </w:p>
    <w:p w14:paraId="5DC976E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ClearTableButton;</w:t>
      </w:r>
    </w:p>
    <w:p w14:paraId="14E2635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able DataTable;</w:t>
      </w:r>
    </w:p>
    <w:p w14:paraId="4C0AC78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ScrollPane DataTableScrollPanel;</w:t>
      </w:r>
    </w:p>
    <w:p w14:paraId="5494FFE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DeleteButton;</w:t>
      </w:r>
    </w:p>
    <w:p w14:paraId="7329F87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 FileLoadMenu;</w:t>
      </w:r>
    </w:p>
    <w:p w14:paraId="2C2CD16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LoadMenuFromBinaryItem;</w:t>
      </w:r>
    </w:p>
    <w:p w14:paraId="4E69574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LoadMenuFromTextItem;</w:t>
      </w:r>
    </w:p>
    <w:p w14:paraId="3A45D48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 FileMenu;</w:t>
      </w:r>
    </w:p>
    <w:p w14:paraId="23F6E61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 FileSaveMenu;</w:t>
      </w:r>
    </w:p>
    <w:p w14:paraId="51E57F7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FileSaveMenuAsBinaryItem;</w:t>
      </w:r>
    </w:p>
    <w:p w14:paraId="6C577E7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private javax.swing.JMenuItem FileSaveMenuAsTextItem;</w:t>
      </w:r>
    </w:p>
    <w:p w14:paraId="739ADE8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Button FillTableButton;</w:t>
      </w:r>
    </w:p>
    <w:p w14:paraId="1758292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Bar MenuBar;</w:t>
      </w:r>
    </w:p>
    <w:p w14:paraId="2C30837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Label StepWidthLabel;</w:t>
      </w:r>
    </w:p>
    <w:p w14:paraId="5C30E13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extField StepWidthTextField;</w:t>
      </w:r>
    </w:p>
    <w:p w14:paraId="5A3E066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Label TopBorderLabel;</w:t>
      </w:r>
    </w:p>
    <w:p w14:paraId="18877E9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TextField TopBorderTextField;</w:t>
      </w:r>
    </w:p>
    <w:p w14:paraId="210F7DE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javax.swing.JMenuItem jMenuItem1;</w:t>
      </w:r>
    </w:p>
    <w:p w14:paraId="6A5D0E9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End of variables declaration                   </w:t>
      </w:r>
    </w:p>
    <w:p w14:paraId="6C010C75" w14:textId="0F054EE9" w:rsidR="00CB48B7" w:rsidRPr="00241509" w:rsidRDefault="00241509" w:rsidP="00241509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765566A0" w14:textId="77777777" w:rsidR="00241509" w:rsidRPr="00423458" w:rsidRDefault="00241509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</w:p>
    <w:p w14:paraId="5A94DD99" w14:textId="59B0FFE2" w:rsidR="00E1084C" w:rsidRDefault="00E1084C" w:rsidP="00E1084C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RecIntegral</w:t>
      </w:r>
      <w:r w:rsidRPr="000B505B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.</w:t>
      </w:r>
      <w:r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java</w:t>
      </w:r>
    </w:p>
    <w:p w14:paraId="7341F06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.Core.Integral;</w:t>
      </w:r>
    </w:p>
    <w:p w14:paraId="43AFE9B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EA5228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StepException;</w:t>
      </w:r>
    </w:p>
    <w:p w14:paraId="3029D50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calculator.Core.Exception.IntegralValueException;</w:t>
      </w:r>
    </w:p>
    <w:p w14:paraId="4FDF4F4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import java.io.Serializable;</w:t>
      </w:r>
    </w:p>
    <w:p w14:paraId="44F144C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6E8C5B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ublic class RecIntegral implements Serializable {</w:t>
      </w:r>
    </w:p>
    <w:p w14:paraId="5AF69AA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long serialVersionUID = 1L;</w:t>
      </w:r>
    </w:p>
    <w:p w14:paraId="4198057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int CALCULATE_THREAD_COUNT = 5;</w:t>
      </w:r>
    </w:p>
    <w:p w14:paraId="00163EF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double MINIMAL_DOUBLE_VALUE = 0.000001;</w:t>
      </w:r>
    </w:p>
    <w:p w14:paraId="707A149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double MAXIMUM_DOUBLE_VALUE = 1000000;</w:t>
      </w:r>
    </w:p>
    <w:p w14:paraId="1674F20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1F75998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topBorder = 0.0;</w:t>
      </w:r>
    </w:p>
    <w:p w14:paraId="7D8FEFF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bottomBorder = 0.0;</w:t>
      </w:r>
    </w:p>
    <w:p w14:paraId="15F4BBD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stepWidth = 0.0;</w:t>
      </w:r>
    </w:p>
    <w:p w14:paraId="68D7892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result = 0.0;</w:t>
      </w:r>
    </w:p>
    <w:p w14:paraId="2FB5EA7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0F0F21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RecIntegral(double topBorder, double bottomBorder, double stepWidth) throws IntegralValueException {</w:t>
      </w:r>
    </w:p>
    <w:p w14:paraId="6684E0F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his(topBorder, bottomBorder, stepWidth, Double.NaN);</w:t>
      </w:r>
    </w:p>
    <w:p w14:paraId="12B6E74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0DD270B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5D3A2C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RecIntegral(</w:t>
      </w:r>
    </w:p>
    <w:p w14:paraId="1BC895D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topBorder, </w:t>
      </w:r>
    </w:p>
    <w:p w14:paraId="792A27C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bottomBorder, </w:t>
      </w:r>
    </w:p>
    <w:p w14:paraId="614618F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stepWidth, </w:t>
      </w:r>
    </w:p>
    <w:p w14:paraId="5937F9B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previewResult) </w:t>
      </w:r>
    </w:p>
    <w:p w14:paraId="5373E0B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s IntegralValueException {</w:t>
      </w:r>
    </w:p>
    <w:p w14:paraId="1F8069E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topBorder = topBorder;</w:t>
      </w:r>
    </w:p>
    <w:p w14:paraId="1C6C91B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_bottomBorder = bottomBorder;</w:t>
      </w:r>
    </w:p>
    <w:p w14:paraId="0C1E496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Проверка значений на допустимый диапазон</w:t>
      </w:r>
    </w:p>
    <w:p w14:paraId="00F207C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bottomBorder &lt; MINIMAL_DOUBLE_VALUE || bottomBorder &gt; MAXIMUM_DOUBLE_VALUE ||</w:t>
      </w:r>
    </w:p>
    <w:p w14:paraId="6021023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opBorder &lt; MINIMAL_DOUBLE_VALUE || topBorder &gt; MAXIMUM_DOUBLE_VALUE ||</w:t>
      </w:r>
    </w:p>
    <w:p w14:paraId="6D5F805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stepWidth &lt; MINIMAL_DOUBLE_VALUE || stepWidth &gt; MAXIMUM_DOUBLE_VALUE) {</w:t>
      </w:r>
    </w:p>
    <w:p w14:paraId="03CAF53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IntegralValueException(</w:t>
      </w:r>
    </w:p>
    <w:p w14:paraId="1C2E7C5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MINIMAL_DOUBLE_VALUE, MAXIMUM_DOUBLE_VALUE);</w:t>
      </w:r>
    </w:p>
    <w:p w14:paraId="3E64563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2A4C628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stepWidth = stepWidth;</w:t>
      </w:r>
    </w:p>
    <w:p w14:paraId="4F6DD4F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result = previewResult;</w:t>
      </w:r>
    </w:p>
    <w:p w14:paraId="43904A2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117A3B2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193CE1E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TopBorder() { return _topBorder; }</w:t>
      </w:r>
    </w:p>
    <w:p w14:paraId="4FB20E8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BottomBorder() { return _bottomBorder; }</w:t>
      </w:r>
    </w:p>
    <w:p w14:paraId="7CE3A40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StepWidth() { return _stepWidth; }</w:t>
      </w:r>
    </w:p>
    <w:p w14:paraId="4417DA8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Result() { return _result; }</w:t>
      </w:r>
    </w:p>
    <w:p w14:paraId="6228874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47DA74C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  <w:r w:rsidRPr="00241509">
        <w:rPr>
          <w:rFonts w:ascii="Consolas" w:eastAsia="Calibri" w:hAnsi="Consolas" w:cs="Times New Roman"/>
          <w:bCs/>
          <w:sz w:val="20"/>
          <w:szCs w:val="20"/>
        </w:rPr>
        <w:t>// Метод для последовательного расчёта интеграла (с сохранением старой реализации)</w:t>
      </w:r>
    </w:p>
    <w:p w14:paraId="22BEC2C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ublic void calculateIntegral() throws StepException {</w:t>
      </w:r>
    </w:p>
    <w:p w14:paraId="0B43D10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ign = 1.0;</w:t>
      </w:r>
    </w:p>
    <w:p w14:paraId="43B7710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_topBorder &lt; _bottomBorder) {</w:t>
      </w:r>
    </w:p>
    <w:p w14:paraId="6F78182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temp = _topBorder;</w:t>
      </w:r>
    </w:p>
    <w:p w14:paraId="6D4428C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topBorder = _bottomBorder;</w:t>
      </w:r>
    </w:p>
    <w:p w14:paraId="6ADD173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bottomBorder = temp;</w:t>
      </w:r>
    </w:p>
    <w:p w14:paraId="3ED0400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ign = -1.0;</w:t>
      </w:r>
    </w:p>
    <w:p w14:paraId="5634CBB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2782BC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17338A1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_stepWidth &gt; _topBorder - _bottomBorder) {</w:t>
      </w:r>
    </w:p>
    <w:p w14:paraId="2F46762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StepException(_stepWidth, _bottomBorder, _topBorder);</w:t>
      </w:r>
    </w:p>
    <w:p w14:paraId="3D301E3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A0438E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F092CE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um = 0.0;</w:t>
      </w:r>
    </w:p>
    <w:p w14:paraId="6E0D3C9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double x = _bottomBorder; x &lt; _topBorder; x += _stepWidth) {</w:t>
      </w:r>
    </w:p>
    <w:p w14:paraId="0CD9508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nextX = Math.min(x + _stepWidth, _topBorder);</w:t>
      </w:r>
    </w:p>
    <w:p w14:paraId="07F4355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area = (nextX - x) * (Math.exp(-x) + Math.exp(-nextX)) / 2.0;</w:t>
      </w:r>
    </w:p>
    <w:p w14:paraId="3EAE6D8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um += area;</w:t>
      </w:r>
    </w:p>
    <w:p w14:paraId="44AD56C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8E6A54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_result = sign * sum;</w:t>
      </w:r>
    </w:p>
    <w:p w14:paraId="535F42D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  <w:r w:rsidRPr="00241509">
        <w:rPr>
          <w:rFonts w:ascii="Consolas" w:eastAsia="Calibri" w:hAnsi="Consolas" w:cs="Times New Roman"/>
          <w:bCs/>
          <w:sz w:val="20"/>
          <w:szCs w:val="20"/>
        </w:rPr>
        <w:t>}</w:t>
      </w:r>
    </w:p>
    <w:p w14:paraId="08955A0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241509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</w:p>
    <w:p w14:paraId="64AC73E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241509">
        <w:rPr>
          <w:rFonts w:ascii="Consolas" w:eastAsia="Calibri" w:hAnsi="Consolas" w:cs="Times New Roman"/>
          <w:bCs/>
          <w:sz w:val="20"/>
          <w:szCs w:val="20"/>
        </w:rPr>
        <w:t xml:space="preserve">    // Новый метод для многопоточного расчёта интеграла</w:t>
      </w:r>
    </w:p>
    <w:p w14:paraId="46E7FE5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ublic void calculateIntegralMultiThread() throws StepException {</w:t>
      </w:r>
    </w:p>
    <w:p w14:paraId="4D157F7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ign = 1.0;</w:t>
      </w:r>
    </w:p>
    <w:p w14:paraId="4CC7B79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_topBorder &lt; _bottomBorder) {</w:t>
      </w:r>
    </w:p>
    <w:p w14:paraId="24DC1BD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temp = _topBorder;</w:t>
      </w:r>
    </w:p>
    <w:p w14:paraId="2B25C39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topBorder = _bottomBorder;</w:t>
      </w:r>
    </w:p>
    <w:p w14:paraId="62CDCE6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bottomBorder = temp;</w:t>
      </w:r>
    </w:p>
    <w:p w14:paraId="0C73142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ign = -1.0;</w:t>
      </w:r>
    </w:p>
    <w:p w14:paraId="35D865B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9C2357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3A8A850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_stepWidth &gt; _topBorder - _bottomBorder) {</w:t>
      </w:r>
    </w:p>
    <w:p w14:paraId="6F1E331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StepException(_stepWidth, _bottomBorder, _topBorder);</w:t>
      </w:r>
    </w:p>
    <w:p w14:paraId="749BA3A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11E1CF2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1ED3E4E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totalInterval = _topBorder - _bottomBorder;</w:t>
      </w:r>
    </w:p>
    <w:p w14:paraId="4201496F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ubIntervalLength = totalInterval / CALCULATE_THREAD_COUNT;</w:t>
      </w:r>
    </w:p>
    <w:p w14:paraId="466B072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tegralThread[] threads = new IntegralThread[CALCULATE_THREAD_COUNT];</w:t>
      </w:r>
    </w:p>
    <w:p w14:paraId="12FE6F96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460B901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Start threads</w:t>
      </w:r>
    </w:p>
    <w:p w14:paraId="44A421A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int i = 0; i &lt; CALCULATE_THREAD_COUNT; i++) {</w:t>
      </w:r>
    </w:p>
    <w:p w14:paraId="67AB758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subStart = _bottomBorder + i * subIntervalLength;</w:t>
      </w:r>
    </w:p>
    <w:p w14:paraId="37C7C96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subEnd = (i == CALCULATE_THREAD_COUNT - 1) ? </w:t>
      </w:r>
    </w:p>
    <w:p w14:paraId="068651B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_topBorder : </w:t>
      </w:r>
    </w:p>
    <w:p w14:paraId="69F945B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subStart + subIntervalLength;</w:t>
      </w:r>
    </w:p>
    <w:p w14:paraId="1AF3BFA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eads[i] = new IntegralThread(subStart, subEnd, _stepWidth);</w:t>
      </w:r>
    </w:p>
    <w:p w14:paraId="140CBC3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eads[i].start();</w:t>
      </w:r>
    </w:p>
    <w:p w14:paraId="479D738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E66E5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4C8AD3C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um = 0.0;</w:t>
      </w:r>
    </w:p>
    <w:p w14:paraId="04EC095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Wait for result and sum</w:t>
      </w:r>
    </w:p>
    <w:p w14:paraId="6E2FD680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int i = 0; i &lt; CALCULATE_THREAD_COUNT; i++) {</w:t>
      </w:r>
    </w:p>
    <w:p w14:paraId="3C44E2A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39B8587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hreads[i].join();</w:t>
      </w:r>
    </w:p>
    <w:p w14:paraId="7026BCB9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sum += threads[i].getPartialResult();</w:t>
      </w:r>
    </w:p>
    <w:p w14:paraId="1922E9D7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InterruptedException e) {</w:t>
      </w:r>
    </w:p>
    <w:p w14:paraId="6B718E7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e.printStackTrace();</w:t>
      </w:r>
    </w:p>
    <w:p w14:paraId="7E73F96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42347E1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2D570A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_result = sign * sum;</w:t>
      </w:r>
    </w:p>
    <w:p w14:paraId="014F70A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608E19AF" w14:textId="5FA1F403" w:rsidR="00CB48B7" w:rsidRPr="00241509" w:rsidRDefault="00241509" w:rsidP="0024150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1BA25736" w14:textId="77777777" w:rsidR="00241509" w:rsidRPr="00423458" w:rsidRDefault="00241509" w:rsidP="000B505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</w:p>
    <w:p w14:paraId="500C171A" w14:textId="242B2E16" w:rsidR="000B505B" w:rsidRPr="00CC72EF" w:rsidRDefault="00241509" w:rsidP="000B505B">
      <w:pPr>
        <w:spacing w:after="0" w:line="36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IntegralThread</w:t>
      </w:r>
      <w:r w:rsidR="000B505B" w:rsidRPr="00CC72EF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.</w:t>
      </w:r>
      <w:r w:rsidR="000B505B" w:rsidRPr="00E1084C">
        <w:rPr>
          <w:rFonts w:ascii="Times New Roman" w:eastAsia="Calibri" w:hAnsi="Times New Roman" w:cs="Times New Roman"/>
          <w:bCs/>
          <w:i/>
          <w:iCs/>
          <w:sz w:val="28"/>
          <w:szCs w:val="28"/>
          <w:u w:val="single"/>
          <w:lang w:val="en-US"/>
        </w:rPr>
        <w:t>java</w:t>
      </w:r>
    </w:p>
    <w:p w14:paraId="5B9D2BF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.Core.Integral;</w:t>
      </w:r>
    </w:p>
    <w:p w14:paraId="37ACB12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715A3EC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public class IntegralThread extends Thread {</w:t>
      </w:r>
    </w:p>
    <w:p w14:paraId="143E84C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start;</w:t>
      </w:r>
    </w:p>
    <w:p w14:paraId="3D77A8D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end;</w:t>
      </w:r>
    </w:p>
    <w:p w14:paraId="329634C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stepWidth;</w:t>
      </w:r>
    </w:p>
    <w:p w14:paraId="47746261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partialResult = 0.0;</w:t>
      </w:r>
    </w:p>
    <w:p w14:paraId="56EF0F22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C247AC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IntegralThread(double start, double end, double stepWidth) {</w:t>
      </w:r>
    </w:p>
    <w:p w14:paraId="0E86B53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his.start = start;</w:t>
      </w:r>
    </w:p>
    <w:p w14:paraId="60E34DD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his.end = end;</w:t>
      </w:r>
    </w:p>
    <w:p w14:paraId="0B2EB7F5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his.stepWidth = stepWidth;</w:t>
      </w:r>
    </w:p>
    <w:p w14:paraId="1A53ECFA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0B6E46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365E684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getPartialResult() {</w:t>
      </w:r>
    </w:p>
    <w:p w14:paraId="1749234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turn partialResult;</w:t>
      </w:r>
    </w:p>
    <w:p w14:paraId="6BDB460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397A70DB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@Override</w:t>
      </w:r>
    </w:p>
    <w:p w14:paraId="2948418D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void run() {</w:t>
      </w:r>
    </w:p>
    <w:p w14:paraId="54077658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double x = start; x &lt; end; x += stepWidth) {</w:t>
      </w:r>
    </w:p>
    <w:p w14:paraId="3D53E9AE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nextX = Math.min(x + stepWidth, end);</w:t>
      </w:r>
    </w:p>
    <w:p w14:paraId="57389EA3" w14:textId="77777777" w:rsidR="00241509" w:rsidRPr="00241509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area = (nextX - x) * (Math.exp(-x) + Math.exp(-nextX)) / 2.0;</w:t>
      </w:r>
    </w:p>
    <w:p w14:paraId="322AB8AB" w14:textId="77777777" w:rsidR="00241509" w:rsidRPr="00423458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artialResult</w:t>
      </w:r>
      <w:r w:rsidRPr="00423458">
        <w:rPr>
          <w:rFonts w:ascii="Consolas" w:eastAsia="Calibri" w:hAnsi="Consolas" w:cs="Times New Roman"/>
          <w:bCs/>
          <w:sz w:val="20"/>
          <w:szCs w:val="20"/>
        </w:rPr>
        <w:t xml:space="preserve"> += </w:t>
      </w:r>
      <w:r w:rsidRPr="00241509">
        <w:rPr>
          <w:rFonts w:ascii="Consolas" w:eastAsia="Calibri" w:hAnsi="Consolas" w:cs="Times New Roman"/>
          <w:bCs/>
          <w:sz w:val="20"/>
          <w:szCs w:val="20"/>
          <w:lang w:val="en-US"/>
        </w:rPr>
        <w:t>area</w:t>
      </w:r>
      <w:r w:rsidRPr="00423458">
        <w:rPr>
          <w:rFonts w:ascii="Consolas" w:eastAsia="Calibri" w:hAnsi="Consolas" w:cs="Times New Roman"/>
          <w:bCs/>
          <w:sz w:val="20"/>
          <w:szCs w:val="20"/>
        </w:rPr>
        <w:t>;</w:t>
      </w:r>
    </w:p>
    <w:p w14:paraId="2BFB4FB7" w14:textId="77777777" w:rsidR="00241509" w:rsidRPr="00423458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423458">
        <w:rPr>
          <w:rFonts w:ascii="Consolas" w:eastAsia="Calibri" w:hAnsi="Consolas" w:cs="Times New Roman"/>
          <w:bCs/>
          <w:sz w:val="20"/>
          <w:szCs w:val="20"/>
        </w:rPr>
        <w:t xml:space="preserve">        }</w:t>
      </w:r>
    </w:p>
    <w:p w14:paraId="632DDFEB" w14:textId="77777777" w:rsidR="00241509" w:rsidRPr="00423458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423458">
        <w:rPr>
          <w:rFonts w:ascii="Consolas" w:eastAsia="Calibri" w:hAnsi="Consolas" w:cs="Times New Roman"/>
          <w:bCs/>
          <w:sz w:val="20"/>
          <w:szCs w:val="20"/>
        </w:rPr>
        <w:t xml:space="preserve">    }</w:t>
      </w:r>
    </w:p>
    <w:p w14:paraId="41E6A47C" w14:textId="71F41C4D" w:rsidR="00157BB9" w:rsidRPr="00423458" w:rsidRDefault="00241509" w:rsidP="00241509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423458">
        <w:rPr>
          <w:rFonts w:ascii="Consolas" w:eastAsia="Calibri" w:hAnsi="Consolas" w:cs="Times New Roman"/>
          <w:bCs/>
          <w:sz w:val="20"/>
          <w:szCs w:val="20"/>
        </w:rPr>
        <w:t>}</w:t>
      </w:r>
    </w:p>
    <w:p w14:paraId="2962F59E" w14:textId="77777777" w:rsidR="00241509" w:rsidRPr="0093269F" w:rsidRDefault="00241509" w:rsidP="0024150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4106EF" w14:textId="77777777" w:rsidR="00FE22B4" w:rsidRPr="00B427BB" w:rsidRDefault="00FE22B4" w:rsidP="00B13C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 выполнения программы</w:t>
      </w:r>
    </w:p>
    <w:p w14:paraId="5A8EF200" w14:textId="56F1D27C" w:rsidR="0093269F" w:rsidRPr="0093269F" w:rsidRDefault="0093269F" w:rsidP="00E1084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</w:t>
      </w:r>
      <w:r w:rsidR="00317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текстовом формате</w:t>
      </w:r>
    </w:p>
    <w:p w14:paraId="40E58CFC" w14:textId="67B90472" w:rsidR="00ED30B4" w:rsidRDefault="00CB48B7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48B7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7CF41D4" wp14:editId="5D17738E">
            <wp:extent cx="3371850" cy="1948180"/>
            <wp:effectExtent l="0" t="0" r="0" b="0"/>
            <wp:docPr id="159290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03526" name=""/>
                    <pic:cNvPicPr/>
                  </pic:nvPicPr>
                  <pic:blipFill rotWithShape="1">
                    <a:blip r:embed="rId12"/>
                    <a:srcRect r="43239"/>
                    <a:stretch/>
                  </pic:blipFill>
                  <pic:spPr bwMode="auto">
                    <a:xfrm>
                      <a:off x="0" y="0"/>
                      <a:ext cx="337185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E83F3" w14:textId="77777777" w:rsidR="00C03B76" w:rsidRPr="00B427BB" w:rsidRDefault="00C03B76" w:rsidP="00E10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5454531" w14:textId="1BA33584" w:rsidR="007D0CE7" w:rsidRPr="00241509" w:rsidRDefault="00241509" w:rsidP="00C05A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лись создавать многопточные приложения с использованием стандартных средств я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sectPr w:rsidR="007D0CE7" w:rsidRPr="00241509" w:rsidSect="00EC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740"/>
    <w:multiLevelType w:val="hybridMultilevel"/>
    <w:tmpl w:val="6D38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A7229"/>
    <w:multiLevelType w:val="hybridMultilevel"/>
    <w:tmpl w:val="B99AC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373DE"/>
    <w:multiLevelType w:val="hybridMultilevel"/>
    <w:tmpl w:val="18BC6D64"/>
    <w:lvl w:ilvl="0" w:tplc="101A2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2B26"/>
    <w:multiLevelType w:val="hybridMultilevel"/>
    <w:tmpl w:val="BA7E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494D"/>
    <w:multiLevelType w:val="hybridMultilevel"/>
    <w:tmpl w:val="ACBE6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3A42A0"/>
    <w:multiLevelType w:val="hybridMultilevel"/>
    <w:tmpl w:val="8BF0DD7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BB81B02"/>
    <w:multiLevelType w:val="hybridMultilevel"/>
    <w:tmpl w:val="B6C4F428"/>
    <w:lvl w:ilvl="0" w:tplc="3F08A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975EC"/>
    <w:multiLevelType w:val="hybridMultilevel"/>
    <w:tmpl w:val="7FCE9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E752ED"/>
    <w:multiLevelType w:val="hybridMultilevel"/>
    <w:tmpl w:val="476445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0B2469"/>
    <w:multiLevelType w:val="hybridMultilevel"/>
    <w:tmpl w:val="06F2C98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382675341">
    <w:abstractNumId w:val="3"/>
  </w:num>
  <w:num w:numId="2" w16cid:durableId="950746273">
    <w:abstractNumId w:val="1"/>
  </w:num>
  <w:num w:numId="3" w16cid:durableId="1683777845">
    <w:abstractNumId w:val="0"/>
  </w:num>
  <w:num w:numId="4" w16cid:durableId="122503621">
    <w:abstractNumId w:val="7"/>
  </w:num>
  <w:num w:numId="5" w16cid:durableId="1551065685">
    <w:abstractNumId w:val="8"/>
  </w:num>
  <w:num w:numId="6" w16cid:durableId="1622759680">
    <w:abstractNumId w:val="5"/>
  </w:num>
  <w:num w:numId="7" w16cid:durableId="404182597">
    <w:abstractNumId w:val="4"/>
  </w:num>
  <w:num w:numId="8" w16cid:durableId="1247033072">
    <w:abstractNumId w:val="9"/>
  </w:num>
  <w:num w:numId="9" w16cid:durableId="1627925951">
    <w:abstractNumId w:val="6"/>
  </w:num>
  <w:num w:numId="10" w16cid:durableId="352272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758"/>
    <w:rsid w:val="00057BA3"/>
    <w:rsid w:val="00064D54"/>
    <w:rsid w:val="000B505B"/>
    <w:rsid w:val="00135CF7"/>
    <w:rsid w:val="00136BA7"/>
    <w:rsid w:val="001514E3"/>
    <w:rsid w:val="00157BB9"/>
    <w:rsid w:val="001A68BC"/>
    <w:rsid w:val="001A6EA0"/>
    <w:rsid w:val="001C311F"/>
    <w:rsid w:val="00213602"/>
    <w:rsid w:val="002136B4"/>
    <w:rsid w:val="00241509"/>
    <w:rsid w:val="00317B7B"/>
    <w:rsid w:val="00330E70"/>
    <w:rsid w:val="003423A1"/>
    <w:rsid w:val="003B0467"/>
    <w:rsid w:val="003B5058"/>
    <w:rsid w:val="003C5B6E"/>
    <w:rsid w:val="00407306"/>
    <w:rsid w:val="00423458"/>
    <w:rsid w:val="00427552"/>
    <w:rsid w:val="0047778D"/>
    <w:rsid w:val="00492D48"/>
    <w:rsid w:val="00512CBD"/>
    <w:rsid w:val="0056051C"/>
    <w:rsid w:val="00576F40"/>
    <w:rsid w:val="005B3620"/>
    <w:rsid w:val="005B3B15"/>
    <w:rsid w:val="005E2111"/>
    <w:rsid w:val="006D68B0"/>
    <w:rsid w:val="007A27C3"/>
    <w:rsid w:val="007C5BBD"/>
    <w:rsid w:val="007D0CE7"/>
    <w:rsid w:val="00835FA1"/>
    <w:rsid w:val="0093269F"/>
    <w:rsid w:val="00933C80"/>
    <w:rsid w:val="0097577E"/>
    <w:rsid w:val="00992FA3"/>
    <w:rsid w:val="00A67B35"/>
    <w:rsid w:val="00A706B6"/>
    <w:rsid w:val="00A74501"/>
    <w:rsid w:val="00A901CD"/>
    <w:rsid w:val="00B13C9E"/>
    <w:rsid w:val="00B427BB"/>
    <w:rsid w:val="00BF1564"/>
    <w:rsid w:val="00C03B76"/>
    <w:rsid w:val="00C05A1B"/>
    <w:rsid w:val="00C72758"/>
    <w:rsid w:val="00CB48B7"/>
    <w:rsid w:val="00CC420C"/>
    <w:rsid w:val="00CC72EF"/>
    <w:rsid w:val="00E02308"/>
    <w:rsid w:val="00E1084C"/>
    <w:rsid w:val="00E1088A"/>
    <w:rsid w:val="00EC1C48"/>
    <w:rsid w:val="00ED30B4"/>
    <w:rsid w:val="00F05BB8"/>
    <w:rsid w:val="00F42EF3"/>
    <w:rsid w:val="00F51A1E"/>
    <w:rsid w:val="00FC642E"/>
    <w:rsid w:val="00FE22B4"/>
    <w:rsid w:val="00FE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52D8"/>
  <w15:docId w15:val="{0F9CE75F-0881-4FC6-B69A-DD1AA43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03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13ED-7D61-4F52-8F84-67943BB3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269</Words>
  <Characters>24334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Daniil Belyaev</cp:lastModifiedBy>
  <cp:revision>40</cp:revision>
  <dcterms:created xsi:type="dcterms:W3CDTF">2024-09-19T18:54:00Z</dcterms:created>
  <dcterms:modified xsi:type="dcterms:W3CDTF">2025-04-07T18:01:00Z</dcterms:modified>
</cp:coreProperties>
</file>